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E65D7F" w:rsidRDefault="00FF6C0A" w:rsidP="00E65D7F">
      <w:pPr>
        <w:spacing w:line="240" w:lineRule="auto"/>
        <w:jc w:val="center"/>
        <w:rPr>
          <w:sz w:val="24"/>
          <w:szCs w:val="24"/>
        </w:rPr>
      </w:pPr>
      <w:r w:rsidRPr="00E65D7F">
        <w:rPr>
          <w:sz w:val="24"/>
          <w:szCs w:val="24"/>
        </w:rPr>
        <w:t>Форма сводной таблицы сведений о доходах, расходах, об имуществе и обязательствах</w:t>
      </w:r>
    </w:p>
    <w:p w:rsidR="001C1A7F" w:rsidRPr="00E65D7F" w:rsidRDefault="00FF6C0A" w:rsidP="001C1A7F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E65D7F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х лицами,</w:t>
      </w:r>
      <w:r w:rsidRPr="00E65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A7F" w:rsidRPr="00E65D7F">
        <w:rPr>
          <w:rFonts w:ascii="Times New Roman" w:hAnsi="Times New Roman" w:cs="Times New Roman"/>
          <w:sz w:val="24"/>
          <w:szCs w:val="24"/>
        </w:rPr>
        <w:t xml:space="preserve">замещающих должности муниципальной службы в управлении образования Администрации Иланского района Красноярского края, а также их супруга (супруги) и несовершеннолетних детей </w:t>
      </w:r>
    </w:p>
    <w:p w:rsidR="00FF6C0A" w:rsidRPr="00BE27B1" w:rsidRDefault="00AA3B1A" w:rsidP="00BE27B1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C1A7F" w:rsidRPr="00E65D7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31 декабря 2020</w:t>
      </w:r>
      <w:r w:rsidR="001C1A7F" w:rsidRPr="00E65D7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134"/>
        <w:gridCol w:w="1134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FF6C0A" w:rsidRPr="003A18AA" w:rsidTr="00D072B7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  <w:r w:rsidRPr="00B61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  <w:r w:rsidRPr="00B612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  <w:r w:rsidRPr="00B612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D072B7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  <w:r w:rsidRPr="00B612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Pr="00B612C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FF6C0A" w:rsidRPr="003A18AA" w:rsidTr="00D072B7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2C0459" w:rsidRPr="003A18AA" w:rsidTr="0080563E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Локтионова Тамар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914446,8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0459" w:rsidRPr="001A4E74" w:rsidRDefault="002C0459" w:rsidP="00CD68D4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C0459" w:rsidRPr="001A4E74" w:rsidRDefault="002C0459" w:rsidP="001C5A2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C0459" w:rsidRPr="001A4E74" w:rsidRDefault="002C0459" w:rsidP="001C5A2A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42,0</w:t>
            </w:r>
          </w:p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A4E74">
              <w:rPr>
                <w:sz w:val="24"/>
                <w:szCs w:val="24"/>
              </w:rPr>
              <w:t>Россия</w:t>
            </w:r>
          </w:p>
          <w:p w:rsidR="002C0459" w:rsidRPr="001A4E74" w:rsidRDefault="002C0459" w:rsidP="002B5011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C0459" w:rsidRPr="001A4E74" w:rsidRDefault="002C0459" w:rsidP="002B501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C0459" w:rsidRPr="001A4E74" w:rsidRDefault="002C0459" w:rsidP="002B501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C0459" w:rsidRPr="001A4E74" w:rsidRDefault="002C0459" w:rsidP="002B501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C0459" w:rsidRPr="001A4E74" w:rsidRDefault="002C0459" w:rsidP="002B5011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A4E74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A4E74">
              <w:rPr>
                <w:sz w:val="24"/>
                <w:szCs w:val="24"/>
                <w:lang w:val="en-US"/>
              </w:rPr>
              <w:t>Toyota</w:t>
            </w:r>
            <w:r w:rsidRPr="001A4E74">
              <w:rPr>
                <w:sz w:val="24"/>
                <w:szCs w:val="24"/>
              </w:rPr>
              <w:t xml:space="preserve"> </w:t>
            </w:r>
            <w:r w:rsidRPr="001A4E74">
              <w:rPr>
                <w:sz w:val="24"/>
                <w:szCs w:val="24"/>
                <w:lang w:val="en-US"/>
              </w:rPr>
              <w:t>Corolla</w:t>
            </w:r>
            <w:r w:rsidRPr="001A4E74">
              <w:rPr>
                <w:sz w:val="24"/>
                <w:szCs w:val="24"/>
              </w:rPr>
              <w:t xml:space="preserve">, 1992г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A4E74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459" w:rsidRPr="002C0459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0459" w:rsidRPr="003A18AA" w:rsidTr="0080563E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0459" w:rsidRPr="001A4E74" w:rsidRDefault="002C0459" w:rsidP="001C5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C0459" w:rsidRPr="001A4E74" w:rsidRDefault="002C0459" w:rsidP="001C5A2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0459" w:rsidRPr="001A4E74" w:rsidRDefault="002C0459" w:rsidP="001C5A2A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0459" w:rsidRPr="001A4E74" w:rsidRDefault="002C0459" w:rsidP="00694160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879,9</w:t>
            </w:r>
          </w:p>
        </w:tc>
        <w:tc>
          <w:tcPr>
            <w:tcW w:w="851" w:type="dxa"/>
            <w:shd w:val="clear" w:color="auto" w:fill="auto"/>
          </w:tcPr>
          <w:p w:rsidR="002C0459" w:rsidRPr="001A4E74" w:rsidRDefault="002C0459" w:rsidP="002B5011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</w:p>
          <w:p w:rsidR="002C0459" w:rsidRPr="001A4E74" w:rsidRDefault="002C0459" w:rsidP="002B5011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1A4E7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459" w:rsidRPr="002C0459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0459" w:rsidRPr="003A18AA" w:rsidTr="00694160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814866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459" w:rsidRPr="001A4E74" w:rsidRDefault="002C0459" w:rsidP="0069416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459" w:rsidRPr="001A4E74" w:rsidRDefault="002C0459" w:rsidP="00694160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459" w:rsidRPr="001A4E74" w:rsidRDefault="002C0459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459" w:rsidRPr="001A4E74" w:rsidRDefault="002C0459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0459" w:rsidRPr="001A4E74" w:rsidRDefault="002C0459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0459" w:rsidRPr="001A4E74" w:rsidRDefault="002C0459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</w:t>
            </w:r>
            <w:r w:rsidRPr="001A4E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07г.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A4E74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459" w:rsidRPr="002C0459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0459" w:rsidRPr="003A18AA" w:rsidTr="00456FF0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0459" w:rsidRPr="001A4E74" w:rsidRDefault="002C0459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0459" w:rsidRPr="001A4E74" w:rsidRDefault="002C0459" w:rsidP="002B5011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459" w:rsidRPr="001A4E74" w:rsidRDefault="002C0459" w:rsidP="00694160">
            <w:pPr>
              <w:pStyle w:val="1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</w:rPr>
              <w:t>87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459" w:rsidRPr="001A4E74" w:rsidRDefault="002C0459" w:rsidP="00694160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459" w:rsidRPr="001A4E74" w:rsidRDefault="002C0459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459" w:rsidRPr="001A4E74" w:rsidRDefault="002C0459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0459" w:rsidRPr="001A4E74" w:rsidRDefault="002C0459" w:rsidP="009559AB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0459" w:rsidRPr="001A4E74" w:rsidRDefault="002C0459" w:rsidP="009559AB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0459" w:rsidRPr="001A4E74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459" w:rsidRPr="003A18AA" w:rsidRDefault="002C0459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443254" w:rsidRPr="001A4E74" w:rsidRDefault="007356E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Синицына Елена Олег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1A4E74" w:rsidRDefault="00443254" w:rsidP="003B2A1E">
            <w:pPr>
              <w:ind w:right="132"/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1A4E74" w:rsidRDefault="00443254" w:rsidP="003B2A1E">
            <w:pPr>
              <w:jc w:val="center"/>
              <w:rPr>
                <w:sz w:val="20"/>
                <w:szCs w:val="20"/>
              </w:rPr>
            </w:pPr>
          </w:p>
          <w:p w:rsidR="00443254" w:rsidRPr="001A4E74" w:rsidRDefault="007356E4" w:rsidP="003B2A1E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498122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1A4E74" w:rsidRDefault="00443254" w:rsidP="003B2A1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254" w:rsidRPr="001A4E74" w:rsidRDefault="00443254" w:rsidP="007356E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="007356E4"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 1/2</w:t>
            </w: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1A4E74" w:rsidRDefault="007356E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1A4E74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3254" w:rsidRPr="001A4E74" w:rsidRDefault="00443254" w:rsidP="003B2A1E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254" w:rsidRPr="001A4E74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1A4E74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1A4E74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1A4E74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254" w:rsidRPr="001A4E74" w:rsidRDefault="00443254" w:rsidP="003B2A1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7356E4" w:rsidRDefault="00443254" w:rsidP="003B2A1E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432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443254" w:rsidRPr="001A4E74" w:rsidRDefault="004432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Барсукова Ольг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1A4E74" w:rsidRDefault="00443254" w:rsidP="003B2A1E">
            <w:pPr>
              <w:ind w:right="132"/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1A4E74" w:rsidRDefault="00AA3B1A" w:rsidP="003B2A1E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512437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1A4E74" w:rsidRDefault="00443254" w:rsidP="003B2A1E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1A4E74" w:rsidRDefault="0044325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1A4E74" w:rsidRDefault="00443254" w:rsidP="006E3176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3254" w:rsidRPr="001A4E74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254" w:rsidRPr="001A4E74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1A4E74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1A4E74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1A4E74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254" w:rsidRPr="001A4E74" w:rsidRDefault="00443254" w:rsidP="003B2A1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443254" w:rsidRPr="00AA3B1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43254" w:rsidRPr="003A18AA" w:rsidTr="00DE024D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443254" w:rsidRPr="001A4E74" w:rsidRDefault="004432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1A4E74" w:rsidRDefault="00443254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1A4E74" w:rsidRDefault="00AA3B1A" w:rsidP="003B2A1E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547627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1A4E74" w:rsidRDefault="00443254" w:rsidP="003B2A1E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1A4E74" w:rsidRDefault="0044325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1A4E74" w:rsidRDefault="00443254" w:rsidP="00D326DD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3254" w:rsidRPr="001A4E74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</w:t>
            </w: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254" w:rsidRPr="001A4E74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1A4E74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</w:t>
            </w: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1A4E74" w:rsidRDefault="00443254" w:rsidP="00EE2A6D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втомоб</w:t>
            </w: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1A4E74" w:rsidRDefault="00443254" w:rsidP="00EE2A6D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Mitsubishi</w:t>
            </w: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Outlander</w:t>
            </w: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005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254" w:rsidRPr="001A4E74" w:rsidRDefault="00443254" w:rsidP="003717BF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AA3B1A" w:rsidRDefault="00443254" w:rsidP="003717BF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F21D8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9F21D8" w:rsidRPr="001A4E74" w:rsidRDefault="009F21D8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lastRenderedPageBreak/>
              <w:t>Высочена Наталья Пет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1D8" w:rsidRPr="001A4E74" w:rsidRDefault="009F21D8" w:rsidP="003B2A1E">
            <w:pPr>
              <w:ind w:right="132"/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1A4E74" w:rsidRDefault="00040283" w:rsidP="003B2A1E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56080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1A4E74" w:rsidRDefault="009F21D8" w:rsidP="009F21D8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 xml:space="preserve">Жилой дом </w:t>
            </w:r>
            <w:r w:rsidR="005B3914" w:rsidRPr="001A4E74">
              <w:rPr>
                <w:sz w:val="20"/>
                <w:szCs w:val="20"/>
                <w:lang w:eastAsia="ru-RU"/>
              </w:rPr>
              <w:t>(общая</w:t>
            </w:r>
            <w:r w:rsidRPr="001A4E74">
              <w:rPr>
                <w:sz w:val="20"/>
                <w:szCs w:val="20"/>
                <w:lang w:eastAsia="ru-RU"/>
              </w:rPr>
              <w:t>)</w:t>
            </w:r>
          </w:p>
          <w:p w:rsidR="009F21D8" w:rsidRPr="001A4E74" w:rsidRDefault="009F21D8" w:rsidP="003B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21D8" w:rsidRPr="001A4E74" w:rsidRDefault="009F21D8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1D8" w:rsidRPr="001A4E74" w:rsidRDefault="009F21D8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1D8" w:rsidRPr="001A4E74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1D8" w:rsidRPr="001A4E74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1D8" w:rsidRPr="001A4E74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1A4E74" w:rsidRDefault="00512C67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="009F21D8"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1A4E74" w:rsidRDefault="00512C67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онда FIT, 2002 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1D8" w:rsidRPr="001A4E74" w:rsidRDefault="009F21D8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 w:rsidRPr="001A4E74">
              <w:rPr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F21D8" w:rsidRPr="00040283" w:rsidRDefault="009F21D8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21D8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9F21D8" w:rsidRPr="001A4E74" w:rsidRDefault="009F21D8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1D8" w:rsidRPr="001A4E74" w:rsidRDefault="009F21D8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1A4E74" w:rsidRDefault="00040283" w:rsidP="003B2A1E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1A4E74" w:rsidRDefault="009F21D8" w:rsidP="009F21D8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D8" w:rsidRPr="001A4E74" w:rsidRDefault="009F21D8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21D8" w:rsidRPr="001A4E74" w:rsidRDefault="009F21D8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21D8" w:rsidRPr="001A4E74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1D8" w:rsidRPr="001A4E74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1D8" w:rsidRPr="001A4E74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1A4E74" w:rsidRDefault="009F21D8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1A4E74" w:rsidRDefault="009F21D8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1D8" w:rsidRPr="001A4E74" w:rsidRDefault="009F21D8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 w:rsidRPr="001A4E74">
              <w:rPr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F21D8" w:rsidRPr="00040283" w:rsidRDefault="009F21D8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A4E74" w:rsidRDefault="00034A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Мицкевич Анастасия Вале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A4E74" w:rsidRDefault="00034A54" w:rsidP="003B2A1E">
            <w:pPr>
              <w:ind w:right="132"/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916978" w:rsidP="003B2A1E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81390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9F21D8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Земельный участок 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A4E74" w:rsidRDefault="00034A5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A54" w:rsidRPr="001A4E74" w:rsidRDefault="00034A54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 w:rsidRPr="001A4E74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916978" w:rsidRDefault="00034A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A4E74" w:rsidRDefault="00034A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A4E74" w:rsidRDefault="00034A54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3B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9F21D8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A4E74" w:rsidRDefault="00034A5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A54" w:rsidRPr="001A4E74" w:rsidRDefault="00034A54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4A54" w:rsidRPr="00916978" w:rsidRDefault="00034A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A4E74" w:rsidRDefault="00034A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A4E74" w:rsidRDefault="00034A54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916978" w:rsidP="003B2A1E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1104488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2C1177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Земельный участок 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A4E74" w:rsidRDefault="00034A54" w:rsidP="002C1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huttle</w:t>
            </w: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01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A54" w:rsidRPr="001A4E74" w:rsidRDefault="00034A54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 w:rsidRPr="001A4E74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916978" w:rsidRDefault="00034A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A4E74" w:rsidRDefault="00034A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A4E74" w:rsidRDefault="00034A54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3B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2C1177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A4E74" w:rsidRDefault="00034A54" w:rsidP="002C1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A54" w:rsidRPr="001A4E74" w:rsidRDefault="00034A54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4A54" w:rsidRPr="00916978" w:rsidRDefault="00034A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A4E74" w:rsidRDefault="00034A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A4E74" w:rsidRDefault="00034A54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916978" w:rsidP="003B2A1E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4291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2C1177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A4E74" w:rsidRDefault="00034A54" w:rsidP="002C1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A54" w:rsidRPr="001A4E74" w:rsidRDefault="00034A54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 w:rsidRPr="001A4E74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916978" w:rsidRDefault="00034A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A4E74" w:rsidRDefault="00034A54" w:rsidP="002C117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A4E74" w:rsidRDefault="00034A54" w:rsidP="002C1177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2C1177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2C1177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A4E74" w:rsidRDefault="00034A54" w:rsidP="002C1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2C1177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A4E74" w:rsidRDefault="00034A54" w:rsidP="002C1177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A4E74" w:rsidRDefault="00034A54" w:rsidP="002C1177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2C1177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2C1177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2C1177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A54" w:rsidRPr="001A4E74" w:rsidRDefault="00034A54" w:rsidP="002C1177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 w:rsidRPr="001A4E74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916978" w:rsidRDefault="00034A54" w:rsidP="002C1177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34A54" w:rsidRPr="001A4E74" w:rsidRDefault="00034A54" w:rsidP="00185F1F">
            <w:pPr>
              <w:ind w:right="119"/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Савельева Ольга Васи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4A54" w:rsidRPr="001A4E74" w:rsidRDefault="00B75036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417596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Земельный участок</w:t>
            </w:r>
          </w:p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80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4A54" w:rsidRPr="001A4E74" w:rsidRDefault="00034A54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4A54" w:rsidRPr="001A4E74" w:rsidRDefault="00034A54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4A54" w:rsidRPr="001A4E74" w:rsidRDefault="00034A54" w:rsidP="00C7105D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4A54" w:rsidRPr="001A4E74" w:rsidRDefault="00034A54" w:rsidP="00E4640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4A54" w:rsidRPr="001172A1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Земельный участок</w:t>
            </w:r>
          </w:p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shd w:val="clear" w:color="auto" w:fill="auto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lastRenderedPageBreak/>
              <w:t>2</w:t>
            </w:r>
            <w:r w:rsidR="00B75036" w:rsidRPr="001A4E74">
              <w:rPr>
                <w:sz w:val="20"/>
                <w:szCs w:val="20"/>
              </w:rPr>
              <w:t>1</w:t>
            </w:r>
            <w:r w:rsidRPr="001A4E74">
              <w:rPr>
                <w:sz w:val="20"/>
                <w:szCs w:val="20"/>
              </w:rPr>
              <w:t>14,5</w:t>
            </w:r>
          </w:p>
        </w:tc>
        <w:tc>
          <w:tcPr>
            <w:tcW w:w="851" w:type="dxa"/>
            <w:shd w:val="clear" w:color="auto" w:fill="auto"/>
          </w:tcPr>
          <w:p w:rsidR="00034A54" w:rsidRPr="001A4E74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034A54" w:rsidRPr="001A4E74" w:rsidRDefault="00034A54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4A54" w:rsidRPr="001A4E74" w:rsidRDefault="00034A54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4A54" w:rsidRPr="001172A1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shd w:val="clear" w:color="auto" w:fill="auto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</w:tcPr>
          <w:p w:rsidR="00034A54" w:rsidRPr="001A4E74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034A54" w:rsidRPr="001A4E74" w:rsidRDefault="00034A54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34A54" w:rsidRPr="001A4E74" w:rsidRDefault="00034A54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4A54" w:rsidRPr="001172A1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B75036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517828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Земельный участок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2</w:t>
            </w:r>
            <w:r w:rsidR="00B75036" w:rsidRPr="001A4E74">
              <w:rPr>
                <w:sz w:val="20"/>
                <w:szCs w:val="20"/>
              </w:rPr>
              <w:t>1</w:t>
            </w:r>
            <w:r w:rsidRPr="001A4E74">
              <w:rPr>
                <w:sz w:val="20"/>
                <w:szCs w:val="20"/>
              </w:rPr>
              <w:t>1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A4E74" w:rsidRDefault="00034A54" w:rsidP="00053456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A4E74" w:rsidRDefault="00034A54" w:rsidP="00053456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1172A1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72A1" w:rsidRPr="001A4E7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GALA, 2001 г.</w:t>
            </w:r>
          </w:p>
        </w:tc>
        <w:tc>
          <w:tcPr>
            <w:tcW w:w="992" w:type="dxa"/>
            <w:shd w:val="clear" w:color="auto" w:fill="auto"/>
          </w:tcPr>
          <w:p w:rsidR="00034A54" w:rsidRPr="001A4E74" w:rsidRDefault="00034A54" w:rsidP="00185F1F">
            <w:pPr>
              <w:ind w:left="80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034A54" w:rsidRPr="001A4E74" w:rsidRDefault="00034A54" w:rsidP="00185F1F">
            <w:pPr>
              <w:ind w:left="80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034A54" w:rsidRPr="001A4E74" w:rsidRDefault="00B75036" w:rsidP="00185F1F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 w:rsidRPr="001A4E74">
              <w:rPr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034A54" w:rsidRPr="001172A1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75036" w:rsidRPr="003A18AA" w:rsidTr="00B75036">
        <w:trPr>
          <w:trHeight w:val="79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75036" w:rsidRPr="001A4E74" w:rsidRDefault="00B75036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5036" w:rsidRPr="001A4E74" w:rsidRDefault="00B75036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5036" w:rsidRPr="001A4E74" w:rsidRDefault="00B75036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5036" w:rsidRPr="001A4E74" w:rsidRDefault="00B75036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Земельный участок(индивидуальная),аренд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5036" w:rsidRPr="001A4E74" w:rsidRDefault="00B75036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1787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75036" w:rsidRPr="001A4E74" w:rsidRDefault="00B75036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5036" w:rsidRPr="001A4E74" w:rsidRDefault="00B75036" w:rsidP="000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5036" w:rsidRPr="001A4E74" w:rsidRDefault="00B75036" w:rsidP="000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75036" w:rsidRPr="001A4E74" w:rsidRDefault="00B75036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5036" w:rsidRPr="001A4E74" w:rsidRDefault="00B7503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036" w:rsidRPr="001A4E74" w:rsidRDefault="00B7503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 Волга 3110, 2001 г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5036" w:rsidRPr="001A4E74" w:rsidRDefault="00B75036" w:rsidP="00185F1F">
            <w:pPr>
              <w:ind w:left="8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75036" w:rsidRPr="006B24FF" w:rsidRDefault="00B75036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75036" w:rsidRPr="003A18AA" w:rsidTr="002628B0">
        <w:trPr>
          <w:trHeight w:val="779"/>
        </w:trPr>
        <w:tc>
          <w:tcPr>
            <w:tcW w:w="1668" w:type="dxa"/>
            <w:vMerge/>
            <w:shd w:val="clear" w:color="auto" w:fill="auto"/>
            <w:vAlign w:val="center"/>
          </w:tcPr>
          <w:p w:rsidR="00B75036" w:rsidRPr="001A4E74" w:rsidRDefault="00B75036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5036" w:rsidRPr="001A4E74" w:rsidRDefault="00B75036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036" w:rsidRPr="001A4E74" w:rsidRDefault="00B75036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036" w:rsidRPr="001A4E74" w:rsidRDefault="00B75036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5036" w:rsidRPr="001A4E74" w:rsidRDefault="00B75036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75036" w:rsidRPr="001A4E74" w:rsidRDefault="00B75036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5036" w:rsidRPr="001A4E74" w:rsidRDefault="00B75036" w:rsidP="000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5036" w:rsidRPr="001A4E74" w:rsidRDefault="00B75036" w:rsidP="000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75036" w:rsidRPr="001A4E74" w:rsidRDefault="00B75036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036" w:rsidRPr="001A4E74" w:rsidRDefault="00B7503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036" w:rsidRPr="001A4E74" w:rsidRDefault="00B7503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седан М2140, 1978г. </w:t>
            </w:r>
          </w:p>
        </w:tc>
        <w:tc>
          <w:tcPr>
            <w:tcW w:w="992" w:type="dxa"/>
            <w:vMerge/>
            <w:shd w:val="clear" w:color="auto" w:fill="auto"/>
          </w:tcPr>
          <w:p w:rsidR="00B75036" w:rsidRPr="001A4E74" w:rsidRDefault="00B75036" w:rsidP="00185F1F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5036" w:rsidRPr="006B24FF" w:rsidRDefault="00B75036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A4E74" w:rsidRDefault="00034A54" w:rsidP="00053456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A4E74" w:rsidRDefault="00034A54" w:rsidP="00053456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34A54" w:rsidRPr="001A4E74" w:rsidRDefault="00034A54" w:rsidP="00A4190A">
            <w:pPr>
              <w:rPr>
                <w:sz w:val="20"/>
                <w:szCs w:val="20"/>
                <w:lang w:eastAsia="ru-RU"/>
              </w:rPr>
            </w:pPr>
            <w:r w:rsidRPr="001A4E74">
              <w:rPr>
                <w:sz w:val="20"/>
                <w:szCs w:val="20"/>
                <w:lang w:eastAsia="ru-RU"/>
              </w:rPr>
              <w:t xml:space="preserve">    Нет</w:t>
            </w:r>
          </w:p>
        </w:tc>
        <w:tc>
          <w:tcPr>
            <w:tcW w:w="1701" w:type="dxa"/>
            <w:shd w:val="clear" w:color="auto" w:fill="auto"/>
          </w:tcPr>
          <w:p w:rsidR="00034A54" w:rsidRPr="001172A1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Шенкнехт Татьяна Андр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871C8B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445505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DB4DE6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A4E74" w:rsidRDefault="00DB4DE6" w:rsidP="00053456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A4E74" w:rsidRDefault="00DB4DE6" w:rsidP="00053456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DB4DE6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DB4DE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4DE6" w:rsidRPr="001A4E74" w:rsidRDefault="00DB4DE6" w:rsidP="00DB4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34A54" w:rsidRPr="001A4E74" w:rsidRDefault="00DB4DE6" w:rsidP="00DB4DE6">
            <w:pPr>
              <w:jc w:val="center"/>
              <w:rPr>
                <w:sz w:val="20"/>
                <w:szCs w:val="20"/>
                <w:lang w:eastAsia="ru-RU"/>
              </w:rPr>
            </w:pPr>
            <w:r w:rsidRPr="001A4E74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871C8B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871C8B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478826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DB4DE6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A4E74" w:rsidRDefault="00DB4DE6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6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DB4DE6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A4E74" w:rsidRDefault="00DB4DE6" w:rsidP="00053456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A4E74" w:rsidRDefault="00DB4DE6" w:rsidP="00053456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64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DB4DE6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DB4DE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DB4DE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АРУ Legacy</w:t>
            </w:r>
            <w:r w:rsidRPr="001A4E7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.5 GT, 1998 г.</w:t>
            </w:r>
          </w:p>
        </w:tc>
        <w:tc>
          <w:tcPr>
            <w:tcW w:w="992" w:type="dxa"/>
            <w:shd w:val="clear" w:color="auto" w:fill="auto"/>
          </w:tcPr>
          <w:p w:rsidR="00DB4DE6" w:rsidRPr="001A4E74" w:rsidRDefault="00DB4DE6" w:rsidP="00A4190A">
            <w:pPr>
              <w:rPr>
                <w:sz w:val="20"/>
                <w:szCs w:val="20"/>
                <w:lang w:eastAsia="ru-RU"/>
              </w:rPr>
            </w:pPr>
          </w:p>
          <w:p w:rsidR="00DB4DE6" w:rsidRPr="001A4E74" w:rsidRDefault="00DB4DE6" w:rsidP="00DB4DE6">
            <w:pPr>
              <w:rPr>
                <w:sz w:val="20"/>
                <w:szCs w:val="20"/>
                <w:lang w:eastAsia="ru-RU"/>
              </w:rPr>
            </w:pPr>
          </w:p>
          <w:p w:rsidR="00034A54" w:rsidRPr="001A4E74" w:rsidRDefault="00DB4DE6" w:rsidP="00DB4DE6">
            <w:pPr>
              <w:rPr>
                <w:sz w:val="20"/>
                <w:szCs w:val="20"/>
                <w:lang w:eastAsia="ru-RU"/>
              </w:rPr>
            </w:pPr>
            <w:r w:rsidRPr="001A4E74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871C8B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B4DE6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DB4DE6" w:rsidRPr="001A4E74" w:rsidRDefault="00DB4DE6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4DE6" w:rsidRPr="001A4E74" w:rsidRDefault="00DB4DE6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E6" w:rsidRPr="001A4E74" w:rsidRDefault="00DB4DE6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E6" w:rsidRPr="001A4E74" w:rsidRDefault="00DB4DE6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DE6" w:rsidRPr="001A4E74" w:rsidRDefault="00DB4DE6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4DE6" w:rsidRPr="001A4E74" w:rsidRDefault="00DB4DE6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4DE6" w:rsidRPr="001A4E74" w:rsidRDefault="00DB4DE6" w:rsidP="000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4DE6" w:rsidRPr="001A4E74" w:rsidRDefault="00DB4DE6" w:rsidP="000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B4DE6" w:rsidRPr="001A4E74" w:rsidRDefault="00DB4DE6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E6" w:rsidRPr="001A4E74" w:rsidRDefault="00DB4DE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DE6" w:rsidRPr="001A4E74" w:rsidRDefault="00DB4DE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йота Estima, 1996 г.</w:t>
            </w:r>
          </w:p>
        </w:tc>
        <w:tc>
          <w:tcPr>
            <w:tcW w:w="992" w:type="dxa"/>
            <w:shd w:val="clear" w:color="auto" w:fill="auto"/>
          </w:tcPr>
          <w:p w:rsidR="00DB4DE6" w:rsidRPr="001A4E74" w:rsidRDefault="00DB4DE6" w:rsidP="00A41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DE6" w:rsidRPr="00871C8B" w:rsidRDefault="00DB4DE6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A4E74">
              <w:rPr>
                <w:rFonts w:eastAsia="Arial Unicode MS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2F2E10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2F2E10" w:rsidP="00185F1F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A4E74" w:rsidRDefault="00034A54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A4E74" w:rsidRDefault="002F2E10" w:rsidP="00053456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A4E74" w:rsidRDefault="002F2E10" w:rsidP="00053456">
            <w:pPr>
              <w:jc w:val="center"/>
              <w:rPr>
                <w:sz w:val="20"/>
                <w:szCs w:val="20"/>
              </w:rPr>
            </w:pPr>
            <w:r w:rsidRPr="001A4E74"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A4E74" w:rsidRDefault="002F2E10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2F2E10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E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A4E74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34A54" w:rsidRPr="001A4E74" w:rsidRDefault="002F2E10" w:rsidP="00A4190A">
            <w:pPr>
              <w:rPr>
                <w:sz w:val="20"/>
                <w:szCs w:val="20"/>
                <w:lang w:eastAsia="ru-RU"/>
              </w:rPr>
            </w:pPr>
            <w:r w:rsidRPr="001A4E74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871C8B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FF6C0A" w:rsidRPr="00B612C6" w:rsidRDefault="00FF6C0A" w:rsidP="00FF6C0A">
      <w:pPr>
        <w:spacing w:line="240" w:lineRule="auto"/>
        <w:rPr>
          <w:sz w:val="12"/>
        </w:rPr>
      </w:pPr>
    </w:p>
    <w:p w:rsidR="00FF6C0A" w:rsidRPr="00F554C3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1</w:t>
      </w:r>
      <w:r>
        <w:t xml:space="preserve"> </w:t>
      </w:r>
      <w:r w:rsidRPr="00AD654C">
        <w:t>С</w:t>
      </w:r>
      <w:r w:rsidRPr="00F554C3">
        <w:t>ведения о доходах, расходах, об имуществе и обязательствах имущественного характера лиц, замещающих муниципальные должности, указываются отдельно от</w:t>
      </w:r>
      <w:r>
        <w:t> </w:t>
      </w:r>
      <w:r w:rsidRPr="00F554C3">
        <w:t>сведений о доходах, расходах, об имуществе и</w:t>
      </w:r>
      <w:r>
        <w:t xml:space="preserve"> </w:t>
      </w:r>
      <w:r w:rsidRPr="00F554C3">
        <w:t>обязательствах имущественного характера их супруг (супругов) и несовершеннолетних детей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2</w:t>
      </w:r>
      <w:r>
        <w:t xml:space="preserve"> </w:t>
      </w:r>
      <w:r w:rsidRPr="005F3AF1">
        <w:t xml:space="preserve">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3</w:t>
      </w:r>
      <w:r>
        <w:t xml:space="preserve"> </w:t>
      </w:r>
      <w:r w:rsidRPr="005F3AF1">
        <w:t>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  <w:p w:rsidR="00D52A31" w:rsidRDefault="00D52A31"/>
    <w:sectPr w:rsidR="00D52A31" w:rsidSect="00BE27B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24A" w:rsidRDefault="0088024A" w:rsidP="00FF6C0A">
      <w:pPr>
        <w:spacing w:line="240" w:lineRule="auto"/>
      </w:pPr>
      <w:r>
        <w:separator/>
      </w:r>
    </w:p>
  </w:endnote>
  <w:endnote w:type="continuationSeparator" w:id="1">
    <w:p w:rsidR="0088024A" w:rsidRDefault="0088024A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24A" w:rsidRDefault="0088024A" w:rsidP="00FF6C0A">
      <w:pPr>
        <w:spacing w:line="240" w:lineRule="auto"/>
      </w:pPr>
      <w:r>
        <w:separator/>
      </w:r>
    </w:p>
  </w:footnote>
  <w:footnote w:type="continuationSeparator" w:id="1">
    <w:p w:rsidR="0088024A" w:rsidRDefault="0088024A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0A"/>
    <w:rsid w:val="00003859"/>
    <w:rsid w:val="00034A54"/>
    <w:rsid w:val="00040283"/>
    <w:rsid w:val="00047236"/>
    <w:rsid w:val="00047897"/>
    <w:rsid w:val="000602B6"/>
    <w:rsid w:val="00066F2E"/>
    <w:rsid w:val="001172A1"/>
    <w:rsid w:val="001224F5"/>
    <w:rsid w:val="00185024"/>
    <w:rsid w:val="00185F1F"/>
    <w:rsid w:val="001A4E74"/>
    <w:rsid w:val="001B66D9"/>
    <w:rsid w:val="001C1A7F"/>
    <w:rsid w:val="00213501"/>
    <w:rsid w:val="00272569"/>
    <w:rsid w:val="002854C0"/>
    <w:rsid w:val="002B5011"/>
    <w:rsid w:val="002C0459"/>
    <w:rsid w:val="002F2AEF"/>
    <w:rsid w:val="002F2E10"/>
    <w:rsid w:val="00341FAE"/>
    <w:rsid w:val="0035274D"/>
    <w:rsid w:val="0039565A"/>
    <w:rsid w:val="003B2A1E"/>
    <w:rsid w:val="003D7D32"/>
    <w:rsid w:val="00443254"/>
    <w:rsid w:val="00463A5D"/>
    <w:rsid w:val="004956A9"/>
    <w:rsid w:val="00497B2A"/>
    <w:rsid w:val="004C14F4"/>
    <w:rsid w:val="004F5D0C"/>
    <w:rsid w:val="00512C67"/>
    <w:rsid w:val="00547E4A"/>
    <w:rsid w:val="00565A6A"/>
    <w:rsid w:val="005B1795"/>
    <w:rsid w:val="005B3914"/>
    <w:rsid w:val="00615082"/>
    <w:rsid w:val="00656C7B"/>
    <w:rsid w:val="00694160"/>
    <w:rsid w:val="006B24FF"/>
    <w:rsid w:val="006E7535"/>
    <w:rsid w:val="00701B37"/>
    <w:rsid w:val="007356E4"/>
    <w:rsid w:val="00740441"/>
    <w:rsid w:val="00871C8B"/>
    <w:rsid w:val="0088024A"/>
    <w:rsid w:val="008B36AA"/>
    <w:rsid w:val="00916978"/>
    <w:rsid w:val="00940ADB"/>
    <w:rsid w:val="009D11DD"/>
    <w:rsid w:val="009F21D8"/>
    <w:rsid w:val="00A05441"/>
    <w:rsid w:val="00A24EA8"/>
    <w:rsid w:val="00A325DE"/>
    <w:rsid w:val="00A4190A"/>
    <w:rsid w:val="00A646A6"/>
    <w:rsid w:val="00AA3B1A"/>
    <w:rsid w:val="00AB37D1"/>
    <w:rsid w:val="00AE31A7"/>
    <w:rsid w:val="00B75036"/>
    <w:rsid w:val="00BE251A"/>
    <w:rsid w:val="00BE27B1"/>
    <w:rsid w:val="00C7105D"/>
    <w:rsid w:val="00CD68D4"/>
    <w:rsid w:val="00D072B7"/>
    <w:rsid w:val="00D16505"/>
    <w:rsid w:val="00D52A31"/>
    <w:rsid w:val="00D76A29"/>
    <w:rsid w:val="00D8057F"/>
    <w:rsid w:val="00DB4DE6"/>
    <w:rsid w:val="00E24F61"/>
    <w:rsid w:val="00E3392B"/>
    <w:rsid w:val="00E65D7F"/>
    <w:rsid w:val="00EA7778"/>
    <w:rsid w:val="00EF3277"/>
    <w:rsid w:val="00F17F11"/>
    <w:rsid w:val="00F2096E"/>
    <w:rsid w:val="00F4484D"/>
    <w:rsid w:val="00F56D2C"/>
    <w:rsid w:val="00FA43B9"/>
    <w:rsid w:val="00FB6943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customStyle="1" w:styleId="Heading1">
    <w:name w:val="Heading #1_"/>
    <w:link w:val="Heading10"/>
    <w:rsid w:val="001C1A7F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1C1A7F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  <w:style w:type="character" w:customStyle="1" w:styleId="Bodytext">
    <w:name w:val="Body text_"/>
    <w:link w:val="1"/>
    <w:rsid w:val="00D072B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072B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37AC-1CF4-488B-AC15-4EE69DA3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dcterms:created xsi:type="dcterms:W3CDTF">2018-04-28T06:09:00Z</dcterms:created>
  <dcterms:modified xsi:type="dcterms:W3CDTF">2021-05-21T06:36:00Z</dcterms:modified>
</cp:coreProperties>
</file>